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314448E0" w14:textId="77777777" w:rsidR="00202CE9" w:rsidRDefault="00202CE9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0FDBCE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740D9A38" w:rsidR="006F6458" w:rsidRPr="00546441" w:rsidRDefault="006F6458" w:rsidP="006F6458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DB1024">
        <w:rPr>
          <w:rFonts w:ascii="Arial" w:hAnsi="Arial" w:cs="Arial"/>
          <w:sz w:val="24"/>
          <w:szCs w:val="24"/>
        </w:rPr>
        <w:t xml:space="preserve">udzielenie </w:t>
      </w:r>
      <w:r w:rsidRPr="00DB1024">
        <w:rPr>
          <w:rFonts w:ascii="Arial" w:hAnsi="Arial" w:cs="Arial"/>
          <w:sz w:val="24"/>
          <w:szCs w:val="24"/>
        </w:rPr>
        <w:t>zamówieni</w:t>
      </w:r>
      <w:r w:rsidR="007036AF" w:rsidRPr="00DB1024">
        <w:rPr>
          <w:rFonts w:ascii="Arial" w:hAnsi="Arial" w:cs="Arial"/>
          <w:sz w:val="24"/>
          <w:szCs w:val="24"/>
        </w:rPr>
        <w:t>a</w:t>
      </w:r>
      <w:r w:rsidRPr="00DB1024">
        <w:rPr>
          <w:rFonts w:ascii="Arial" w:hAnsi="Arial" w:cs="Arial"/>
          <w:sz w:val="24"/>
          <w:szCs w:val="24"/>
        </w:rPr>
        <w:t xml:space="preserve"> </w:t>
      </w:r>
      <w:r w:rsidRPr="00546441">
        <w:rPr>
          <w:rFonts w:ascii="Arial" w:hAnsi="Arial" w:cs="Arial"/>
          <w:sz w:val="24"/>
          <w:szCs w:val="24"/>
        </w:rPr>
        <w:t>publiczne</w:t>
      </w:r>
      <w:r w:rsidR="007036AF" w:rsidRPr="00546441">
        <w:rPr>
          <w:rFonts w:ascii="Arial" w:hAnsi="Arial" w:cs="Arial"/>
          <w:sz w:val="24"/>
          <w:szCs w:val="24"/>
        </w:rPr>
        <w:t>go</w:t>
      </w:r>
      <w:r w:rsidRPr="00546441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546441">
        <w:rPr>
          <w:rFonts w:ascii="Arial" w:hAnsi="Arial" w:cs="Arial"/>
          <w:sz w:val="24"/>
          <w:szCs w:val="24"/>
        </w:rPr>
        <w:br/>
      </w:r>
      <w:r w:rsidR="008D1614">
        <w:rPr>
          <w:rFonts w:ascii="Arial" w:hAnsi="Arial" w:cs="Arial"/>
          <w:sz w:val="24"/>
          <w:szCs w:val="24"/>
        </w:rPr>
        <w:t>pn.:</w:t>
      </w:r>
      <w:r w:rsidRPr="00546441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</w:t>
      </w:r>
      <w:r w:rsidR="008D161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z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espołu 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oisk </w:t>
      </w:r>
      <w:r w:rsid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</w:t>
      </w:r>
      <w:r w:rsidR="00546441" w:rsidRPr="005464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rtowych przy Zespole Szkół Leśnych w Biłgoraju - Etap I</w:t>
      </w:r>
      <w:r w:rsidR="00202CE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</w:t>
      </w:r>
      <w:r w:rsidR="00B96A2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B96A2C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  <w:t>(II</w:t>
      </w:r>
      <w:r w:rsidR="00E8597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</w:t>
      </w:r>
      <w:r w:rsidR="00B96A2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POSTĘPOWANIE)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1F21155D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533D448F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96B575D" w14:textId="4C4A2868" w:rsidR="00D055AD" w:rsidRPr="00DB1024" w:rsidRDefault="002D5BD1" w:rsidP="00DB1024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8705F9">
        <w:rPr>
          <w:rFonts w:ascii="Arial" w:hAnsi="Arial" w:cs="Arial"/>
          <w:b/>
        </w:rPr>
        <w:t>…….</w:t>
      </w:r>
      <w:r w:rsidR="001E5AFD" w:rsidRPr="002D5BD1">
        <w:rPr>
          <w:rFonts w:ascii="Arial" w:hAnsi="Arial" w:cs="Arial"/>
          <w:b/>
        </w:rPr>
        <w:t xml:space="preserve"> %,</w:t>
      </w:r>
      <w:bookmarkStart w:id="1" w:name="_Hlk508736493"/>
    </w:p>
    <w:bookmarkEnd w:id="1"/>
    <w:p w14:paraId="081211E7" w14:textId="74739FA3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9566BC" w:rsidRPr="009566BC">
        <w:rPr>
          <w:rFonts w:ascii="Arial" w:hAnsi="Arial" w:cs="Arial"/>
          <w:bCs/>
          <w:color w:val="000000" w:themeColor="text1"/>
        </w:rPr>
        <w:t xml:space="preserve">na wykonane roboty budowlane oraz dostarczone </w:t>
      </w:r>
      <w:r w:rsidR="00202CE9">
        <w:rPr>
          <w:rFonts w:ascii="Arial" w:hAnsi="Arial" w:cs="Arial"/>
          <w:bCs/>
          <w:color w:val="000000" w:themeColor="text1"/>
        </w:rPr>
        <w:t xml:space="preserve">i wbudowane </w:t>
      </w:r>
      <w:r w:rsidR="009566BC" w:rsidRPr="009566BC">
        <w:rPr>
          <w:rFonts w:ascii="Arial" w:hAnsi="Arial" w:cs="Arial"/>
          <w:bCs/>
          <w:color w:val="000000" w:themeColor="text1"/>
        </w:rPr>
        <w:t>materiały i urządzenia</w:t>
      </w:r>
      <w:r w:rsidRPr="009566BC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licząc od daty odbioru końcowego.</w:t>
      </w:r>
    </w:p>
    <w:p w14:paraId="38457747" w14:textId="6CC80628" w:rsidR="0010665F" w:rsidRPr="009566BC" w:rsidRDefault="0010665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</w:t>
      </w:r>
      <w:r w:rsidRPr="009566BC">
        <w:rPr>
          <w:rFonts w:ascii="Arial" w:hAnsi="Arial" w:cs="Arial"/>
          <w:b/>
          <w:u w:val="single"/>
        </w:rPr>
        <w:t xml:space="preserve">gwarancji </w:t>
      </w:r>
      <w:r w:rsidR="009566BC" w:rsidRPr="009566BC">
        <w:rPr>
          <w:rFonts w:ascii="Arial" w:hAnsi="Arial" w:cs="Arial"/>
          <w:b/>
          <w:color w:val="000000" w:themeColor="text1"/>
          <w:u w:val="single"/>
        </w:rPr>
        <w:t xml:space="preserve">na wykonane roboty budowlane oraz dostarczone </w:t>
      </w:r>
      <w:r w:rsidR="00202CE9">
        <w:rPr>
          <w:rFonts w:ascii="Arial" w:hAnsi="Arial" w:cs="Arial"/>
          <w:b/>
          <w:color w:val="000000" w:themeColor="text1"/>
          <w:u w:val="single"/>
        </w:rPr>
        <w:t xml:space="preserve">i wbudowane </w:t>
      </w:r>
      <w:r w:rsidR="009566BC" w:rsidRPr="009566BC">
        <w:rPr>
          <w:rFonts w:ascii="Arial" w:hAnsi="Arial" w:cs="Arial"/>
          <w:b/>
          <w:color w:val="000000" w:themeColor="text1"/>
          <w:u w:val="single"/>
        </w:rPr>
        <w:t>materiały i urządzenia</w:t>
      </w:r>
      <w:r w:rsidR="009566BC" w:rsidRPr="009566BC">
        <w:rPr>
          <w:rFonts w:ascii="Arial" w:hAnsi="Arial" w:cs="Arial"/>
          <w:b/>
          <w:u w:val="single"/>
        </w:rPr>
        <w:t xml:space="preserve"> </w:t>
      </w:r>
      <w:r w:rsidRPr="009566BC">
        <w:rPr>
          <w:rFonts w:ascii="Arial" w:hAnsi="Arial" w:cs="Arial"/>
          <w:b/>
          <w:u w:val="single"/>
        </w:rPr>
        <w:t xml:space="preserve">jest kryterium oceny ofert.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2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3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3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4FBCF6CF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4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202CE9">
        <w:rPr>
          <w:rFonts w:ascii="Arial" w:hAnsi="Arial" w:cs="Arial"/>
          <w:sz w:val="24"/>
          <w:szCs w:val="24"/>
        </w:rPr>
        <w:t>3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bookmarkEnd w:id="4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3332FECB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5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5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0469A425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63CADE74" w14:textId="77777777" w:rsidR="00546441" w:rsidRPr="00722D02" w:rsidRDefault="00546441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2815C6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547A2EB1" w:rsidR="002815C6" w:rsidRPr="002815C6" w:rsidRDefault="002815C6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807AB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138D008" w14:textId="77777777" w:rsidR="0003675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7D0333DF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11C1B9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F77C422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5ACA9B6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CBB15F7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EC272B7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E43040D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7E7224E" w14:textId="77777777" w:rsidR="0003675B" w:rsidRDefault="0003675B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A6A05BE" w14:textId="0BFF3028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596AD756" w14:textId="72D3E258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459F3D95" w14:textId="090A6176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6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B2153F7" w14:textId="1D8AB25A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  <w:bookmarkEnd w:id="6"/>
    </w:p>
    <w:sectPr w:rsidR="00B42AAB" w:rsidRPr="00B42AAB" w:rsidSect="00FD487D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6E5B" w14:textId="77777777" w:rsidR="002006D7" w:rsidRDefault="002006D7" w:rsidP="00D6518C">
      <w:r>
        <w:separator/>
      </w:r>
    </w:p>
  </w:endnote>
  <w:endnote w:type="continuationSeparator" w:id="0">
    <w:p w14:paraId="13D26153" w14:textId="77777777" w:rsidR="002006D7" w:rsidRDefault="002006D7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B536" w14:textId="77777777" w:rsidR="002006D7" w:rsidRDefault="002006D7" w:rsidP="00D6518C">
      <w:r>
        <w:separator/>
      </w:r>
    </w:p>
  </w:footnote>
  <w:footnote w:type="continuationSeparator" w:id="0">
    <w:p w14:paraId="0DF56263" w14:textId="77777777" w:rsidR="002006D7" w:rsidRDefault="002006D7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77777777" w:rsidR="00C242F6" w:rsidRDefault="00C242F6" w:rsidP="00B767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9242121">
    <w:abstractNumId w:val="20"/>
  </w:num>
  <w:num w:numId="2" w16cid:durableId="1879271671">
    <w:abstractNumId w:val="12"/>
  </w:num>
  <w:num w:numId="3" w16cid:durableId="892695439">
    <w:abstractNumId w:val="6"/>
  </w:num>
  <w:num w:numId="4" w16cid:durableId="285239235">
    <w:abstractNumId w:val="2"/>
  </w:num>
  <w:num w:numId="5" w16cid:durableId="848762926">
    <w:abstractNumId w:val="5"/>
  </w:num>
  <w:num w:numId="6" w16cid:durableId="289365922">
    <w:abstractNumId w:val="16"/>
  </w:num>
  <w:num w:numId="7" w16cid:durableId="1098869368">
    <w:abstractNumId w:val="11"/>
  </w:num>
  <w:num w:numId="8" w16cid:durableId="1478842162">
    <w:abstractNumId w:val="13"/>
  </w:num>
  <w:num w:numId="9" w16cid:durableId="920794742">
    <w:abstractNumId w:val="19"/>
  </w:num>
  <w:num w:numId="10" w16cid:durableId="1047147698">
    <w:abstractNumId w:val="9"/>
  </w:num>
  <w:num w:numId="11" w16cid:durableId="809833484">
    <w:abstractNumId w:val="10"/>
  </w:num>
  <w:num w:numId="12" w16cid:durableId="1698652007">
    <w:abstractNumId w:val="4"/>
  </w:num>
  <w:num w:numId="13" w16cid:durableId="2073966863">
    <w:abstractNumId w:val="3"/>
  </w:num>
  <w:num w:numId="14" w16cid:durableId="451435599">
    <w:abstractNumId w:val="0"/>
  </w:num>
  <w:num w:numId="15" w16cid:durableId="1535076080">
    <w:abstractNumId w:val="14"/>
  </w:num>
  <w:num w:numId="16" w16cid:durableId="1207596524">
    <w:abstractNumId w:val="1"/>
  </w:num>
  <w:num w:numId="17" w16cid:durableId="1502506045">
    <w:abstractNumId w:val="15"/>
  </w:num>
  <w:num w:numId="18" w16cid:durableId="1003625960">
    <w:abstractNumId w:val="8"/>
  </w:num>
  <w:num w:numId="19" w16cid:durableId="1854832578">
    <w:abstractNumId w:val="18"/>
  </w:num>
  <w:num w:numId="20" w16cid:durableId="303505476">
    <w:abstractNumId w:val="7"/>
  </w:num>
  <w:num w:numId="21" w16cid:durableId="1841383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675B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D1454"/>
    <w:rsid w:val="001D2457"/>
    <w:rsid w:val="001D5FD1"/>
    <w:rsid w:val="001D6878"/>
    <w:rsid w:val="001E5AFD"/>
    <w:rsid w:val="001F1D6F"/>
    <w:rsid w:val="001F29E5"/>
    <w:rsid w:val="002006D7"/>
    <w:rsid w:val="00200BED"/>
    <w:rsid w:val="00202CE9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0B8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43C63"/>
    <w:rsid w:val="00454ED4"/>
    <w:rsid w:val="00466897"/>
    <w:rsid w:val="00476283"/>
    <w:rsid w:val="00483683"/>
    <w:rsid w:val="00487E19"/>
    <w:rsid w:val="004B0838"/>
    <w:rsid w:val="004E18A8"/>
    <w:rsid w:val="004F416A"/>
    <w:rsid w:val="00511FF8"/>
    <w:rsid w:val="00516D85"/>
    <w:rsid w:val="00517BD9"/>
    <w:rsid w:val="00524D9E"/>
    <w:rsid w:val="00541237"/>
    <w:rsid w:val="00546441"/>
    <w:rsid w:val="00586D9A"/>
    <w:rsid w:val="00597671"/>
    <w:rsid w:val="005A613D"/>
    <w:rsid w:val="005A6B62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1749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D1614"/>
    <w:rsid w:val="008E0832"/>
    <w:rsid w:val="00900750"/>
    <w:rsid w:val="00910C55"/>
    <w:rsid w:val="009115C7"/>
    <w:rsid w:val="00912146"/>
    <w:rsid w:val="00912F93"/>
    <w:rsid w:val="00937793"/>
    <w:rsid w:val="009566BC"/>
    <w:rsid w:val="00957BF8"/>
    <w:rsid w:val="00963611"/>
    <w:rsid w:val="00963B79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048D"/>
    <w:rsid w:val="00B75ABB"/>
    <w:rsid w:val="00B76797"/>
    <w:rsid w:val="00B80F86"/>
    <w:rsid w:val="00B96A2C"/>
    <w:rsid w:val="00B97154"/>
    <w:rsid w:val="00BB1933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27D51"/>
    <w:rsid w:val="00D37AC6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7806"/>
    <w:rsid w:val="00E41A71"/>
    <w:rsid w:val="00E43D50"/>
    <w:rsid w:val="00E711AE"/>
    <w:rsid w:val="00E80177"/>
    <w:rsid w:val="00E81F90"/>
    <w:rsid w:val="00E8597D"/>
    <w:rsid w:val="00EB0928"/>
    <w:rsid w:val="00EC6883"/>
    <w:rsid w:val="00ED7388"/>
    <w:rsid w:val="00F1477D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ł Kowalczyk</cp:lastModifiedBy>
  <cp:revision>88</cp:revision>
  <cp:lastPrinted>2019-09-25T08:59:00Z</cp:lastPrinted>
  <dcterms:created xsi:type="dcterms:W3CDTF">2016-08-23T09:11:00Z</dcterms:created>
  <dcterms:modified xsi:type="dcterms:W3CDTF">2022-07-18T09:00:00Z</dcterms:modified>
</cp:coreProperties>
</file>